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7C649" w14:textId="6C110FE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様式第</w:t>
      </w:r>
      <w:r w:rsidR="00F80744">
        <w:rPr>
          <w:rFonts w:asciiTheme="minorEastAsia" w:hAnsiTheme="minorEastAsia" w:hint="eastAsia"/>
        </w:rPr>
        <w:t>６</w:t>
      </w:r>
      <w:r w:rsidRPr="00986A83">
        <w:rPr>
          <w:rFonts w:asciiTheme="minorEastAsia" w:hAnsiTheme="minorEastAsia" w:hint="eastAsia"/>
        </w:rPr>
        <w:t>号（第</w:t>
      </w:r>
      <w:r w:rsidR="00F80744">
        <w:rPr>
          <w:rFonts w:asciiTheme="minorEastAsia" w:hAnsiTheme="minorEastAsia" w:hint="eastAsia"/>
        </w:rPr>
        <w:t>９</w:t>
      </w:r>
      <w:r w:rsidRPr="00986A83">
        <w:rPr>
          <w:rFonts w:asciiTheme="minorEastAsia" w:hAnsiTheme="minorEastAsia" w:hint="eastAsia"/>
        </w:rPr>
        <w:t>条関係）</w:t>
      </w:r>
    </w:p>
    <w:p w14:paraId="659C0295" w14:textId="77777777" w:rsidR="00F80744" w:rsidRDefault="00F80744" w:rsidP="007B6EA3">
      <w:pPr>
        <w:widowControl/>
        <w:jc w:val="center"/>
        <w:rPr>
          <w:rFonts w:asciiTheme="minorEastAsia" w:hAnsiTheme="minorEastAsia"/>
        </w:rPr>
      </w:pPr>
    </w:p>
    <w:p w14:paraId="322EA63A" w14:textId="77777777" w:rsidR="007B6EA3" w:rsidRPr="00986A83" w:rsidRDefault="007B6EA3" w:rsidP="007B6EA3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食品営業許可証再交付申請書</w:t>
      </w:r>
    </w:p>
    <w:p w14:paraId="2D1BFD19" w14:textId="77777777" w:rsidR="00F80744" w:rsidRDefault="00F80744" w:rsidP="007B6EA3">
      <w:pPr>
        <w:wordWrap w:val="0"/>
        <w:jc w:val="right"/>
        <w:rPr>
          <w:rFonts w:asciiTheme="minorEastAsia" w:hAnsiTheme="minorEastAsia"/>
          <w:szCs w:val="21"/>
        </w:rPr>
      </w:pPr>
    </w:p>
    <w:p w14:paraId="42ABD264" w14:textId="3E986BC3" w:rsidR="007B6EA3" w:rsidRPr="00986A83" w:rsidRDefault="007B6EA3" w:rsidP="00F80744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>年　　月　　日</w:t>
      </w:r>
      <w:r w:rsidR="00F80744">
        <w:rPr>
          <w:rFonts w:asciiTheme="minorEastAsia" w:hAnsiTheme="minorEastAsia" w:hint="eastAsia"/>
          <w:szCs w:val="21"/>
        </w:rPr>
        <w:t xml:space="preserve">　</w:t>
      </w:r>
    </w:p>
    <w:p w14:paraId="54B31F91" w14:textId="7A1CBBE1" w:rsidR="007B6EA3" w:rsidRPr="00986A83" w:rsidRDefault="007B6EA3" w:rsidP="007B6EA3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142EBE">
        <w:rPr>
          <w:rFonts w:asciiTheme="minorEastAsia" w:hAnsiTheme="minorEastAsia" w:cs="Times New Roman" w:hint="eastAsia"/>
          <w:szCs w:val="20"/>
        </w:rPr>
        <w:t>保健所</w:t>
      </w:r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7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69"/>
      </w:tblGrid>
      <w:tr w:rsidR="007B6EA3" w:rsidRPr="00986A83" w14:paraId="3D7ED61F" w14:textId="77777777" w:rsidTr="004B4FDF">
        <w:trPr>
          <w:trHeight w:val="837"/>
          <w:jc w:val="right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E453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14:paraId="7A1A3E82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14:paraId="5BDCF2E4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03CC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14:paraId="46218353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0EB7D54E" w14:textId="77777777" w:rsidR="007B6EA3" w:rsidRPr="00986A83" w:rsidRDefault="007B6EA3" w:rsidP="004B4FD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04B5F281" w14:textId="77777777" w:rsidTr="004B4FDF">
        <w:trPr>
          <w:trHeight w:val="126"/>
          <w:jc w:val="right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E9335C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66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6430EF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B6EA3" w:rsidRPr="00986A83" w14:paraId="0C10CB46" w14:textId="77777777" w:rsidTr="004B4FDF">
        <w:trPr>
          <w:trHeight w:val="502"/>
          <w:jc w:val="right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2502BF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14:paraId="4DE748F4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14:paraId="3CE6A43D" w14:textId="77777777" w:rsidR="007B6EA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14:paraId="77378BB4" w14:textId="51380D5D" w:rsidR="007B6EA3" w:rsidRPr="00770AA7" w:rsidRDefault="00770AA7" w:rsidP="004B4FDF">
            <w:pPr>
              <w:autoSpaceDE w:val="0"/>
              <w:autoSpaceDN w:val="0"/>
              <w:rPr>
                <w:rFonts w:asciiTheme="minorEastAsia" w:hAnsiTheme="minorEastAsia" w:cs="Times New Roman"/>
                <w:w w:val="5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w w:val="50"/>
                <w:kern w:val="0"/>
                <w:szCs w:val="21"/>
              </w:rPr>
              <w:t>(代表者の氏名</w:t>
            </w:r>
            <w:r>
              <w:rPr>
                <w:rFonts w:asciiTheme="minorEastAsia" w:hAnsiTheme="minorEastAsia" w:cs="Times New Roman"/>
                <w:w w:val="50"/>
                <w:kern w:val="0"/>
                <w:szCs w:val="21"/>
              </w:rPr>
              <w:t>）</w:t>
            </w:r>
          </w:p>
        </w:tc>
        <w:tc>
          <w:tcPr>
            <w:tcW w:w="76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F76689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36257035" w14:textId="6BC2A66F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</w:t>
            </w:r>
            <w:r w:rsidR="00412F70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 w:rsidR="00EC5BDF">
              <w:rPr>
                <w:rFonts w:asciiTheme="minorEastAsia" w:hAnsiTheme="minorEastAsia" w:cs="Times New Roman" w:hint="eastAsia"/>
                <w:szCs w:val="21"/>
              </w:rPr>
              <w:t xml:space="preserve">　　　　　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</w:p>
          <w:p w14:paraId="0A4CE664" w14:textId="77777777" w:rsidR="00EC5BDF" w:rsidRDefault="00EC5BDF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4036A97C" w14:textId="00B2F214" w:rsidR="007B6EA3" w:rsidRPr="00986A83" w:rsidRDefault="007B6EA3" w:rsidP="00142EBE">
            <w:pPr>
              <w:autoSpaceDE w:val="0"/>
              <w:autoSpaceDN w:val="0"/>
              <w:jc w:val="left"/>
              <w:rPr>
                <w:rFonts w:asciiTheme="minorEastAsia" w:hAnsiTheme="minorEastAsia" w:cs="Times New Roman" w:hint="eastAsia"/>
                <w:sz w:val="20"/>
                <w:szCs w:val="21"/>
              </w:rPr>
            </w:pPr>
          </w:p>
        </w:tc>
      </w:tr>
    </w:tbl>
    <w:p w14:paraId="7B52EC02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p w14:paraId="3734EFAE" w14:textId="55BA9669" w:rsidR="007B6EA3" w:rsidRDefault="007B6EA3" w:rsidP="006E5B15">
      <w:pPr>
        <w:widowControl/>
        <w:ind w:left="227" w:hangingChars="100" w:hanging="227"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食品営業許可証の再交付を受けた</w:t>
      </w:r>
      <w:r w:rsidRPr="007C6B3C">
        <w:rPr>
          <w:rFonts w:asciiTheme="minorEastAsia" w:hAnsiTheme="minorEastAsia" w:hint="eastAsia"/>
        </w:rPr>
        <w:t>いので，</w:t>
      </w:r>
      <w:r w:rsidR="006E5B15" w:rsidRPr="007C6B3C">
        <w:rPr>
          <w:rFonts w:asciiTheme="minorEastAsia" w:hAnsiTheme="minorEastAsia" w:hint="eastAsia"/>
        </w:rPr>
        <w:t>（</w:t>
      </w:r>
      <w:r w:rsidRPr="007C6B3C">
        <w:rPr>
          <w:rFonts w:asciiTheme="minorEastAsia" w:hAnsiTheme="minorEastAsia" w:hint="eastAsia"/>
        </w:rPr>
        <w:t>水戸市食品衛生法施行細則第</w:t>
      </w:r>
      <w:r w:rsidRPr="007C6B3C">
        <w:rPr>
          <w:rFonts w:asciiTheme="minorEastAsia" w:hAnsiTheme="minorEastAsia" w:hint="eastAsia"/>
          <w:w w:val="50"/>
        </w:rPr>
        <w:t>１１</w:t>
      </w:r>
      <w:r w:rsidRPr="007C6B3C">
        <w:rPr>
          <w:rFonts w:asciiTheme="minorEastAsia" w:hAnsiTheme="minorEastAsia" w:hint="eastAsia"/>
        </w:rPr>
        <w:t>条第１項</w:t>
      </w:r>
      <w:r w:rsidR="00F8310F" w:rsidRPr="007C6B3C">
        <w:rPr>
          <w:rFonts w:asciiTheme="minorEastAsia" w:hAnsiTheme="minorEastAsia" w:hint="eastAsia"/>
        </w:rPr>
        <w:t>・</w:t>
      </w:r>
      <w:r w:rsidR="006E5B15" w:rsidRPr="007C6B3C">
        <w:rPr>
          <w:rFonts w:asciiTheme="minorEastAsia" w:hAnsiTheme="minorEastAsia" w:hint="eastAsia"/>
        </w:rPr>
        <w:t>茨城県食品衛生条例第６条第４項）</w:t>
      </w:r>
      <w:r w:rsidRPr="007C6B3C">
        <w:rPr>
          <w:rFonts w:asciiTheme="minorEastAsia" w:hAnsiTheme="minorEastAsia" w:hint="eastAsia"/>
        </w:rPr>
        <w:t>の</w:t>
      </w:r>
      <w:r w:rsidRPr="00986A83">
        <w:rPr>
          <w:rFonts w:asciiTheme="minorEastAsia" w:hAnsiTheme="minorEastAsia" w:hint="eastAsia"/>
        </w:rPr>
        <w:t>規定により次のとおり申請します。</w:t>
      </w:r>
    </w:p>
    <w:p w14:paraId="72290D63" w14:textId="77777777" w:rsidR="00864BC3" w:rsidRPr="00986A83" w:rsidRDefault="00864BC3" w:rsidP="006E5B15">
      <w:pPr>
        <w:widowControl/>
        <w:ind w:left="227" w:hangingChars="100" w:hanging="227"/>
        <w:jc w:val="left"/>
        <w:rPr>
          <w:rFonts w:asciiTheme="minorEastAsia" w:hAnsiTheme="minorEastAsia"/>
        </w:rPr>
      </w:pP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406"/>
      </w:tblGrid>
      <w:tr w:rsidR="007B6EA3" w:rsidRPr="00986A83" w14:paraId="7DDE885A" w14:textId="77777777" w:rsidTr="004B4FDF">
        <w:trPr>
          <w:trHeight w:val="375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AF6A053" w14:textId="77777777" w:rsidR="007B6EA3" w:rsidRPr="00986A83" w:rsidRDefault="007B6EA3" w:rsidP="00142E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営業所の所在地</w:t>
            </w:r>
          </w:p>
        </w:tc>
        <w:tc>
          <w:tcPr>
            <w:tcW w:w="6525" w:type="dxa"/>
            <w:gridSpan w:val="2"/>
            <w:shd w:val="clear" w:color="auto" w:fill="auto"/>
            <w:noWrap/>
            <w:vAlign w:val="center"/>
            <w:hideMark/>
          </w:tcPr>
          <w:p w14:paraId="627197B2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〒　　　－</w:t>
            </w:r>
          </w:p>
          <w:p w14:paraId="3AD57822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水戸市</w:t>
            </w:r>
          </w:p>
          <w:p w14:paraId="2A6E7C7B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BAA4323" w14:textId="77777777" w:rsidR="007B6EA3" w:rsidRPr="00986A83" w:rsidRDefault="007B6EA3" w:rsidP="004B4FDF">
            <w:pPr>
              <w:widowControl/>
              <w:ind w:firstLineChars="1300" w:firstLine="2818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71650535" w14:textId="77777777" w:rsidTr="004B4FDF">
        <w:trPr>
          <w:trHeight w:val="750"/>
          <w:jc w:val="right"/>
        </w:trPr>
        <w:tc>
          <w:tcPr>
            <w:tcW w:w="2263" w:type="dxa"/>
            <w:shd w:val="clear" w:color="auto" w:fill="auto"/>
            <w:vAlign w:val="center"/>
            <w:hideMark/>
          </w:tcPr>
          <w:p w14:paraId="5D21E199" w14:textId="77777777" w:rsidR="007B6EA3" w:rsidRPr="00986A83" w:rsidRDefault="007B6EA3" w:rsidP="00142E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営業所の名称</w:t>
            </w:r>
          </w:p>
          <w:p w14:paraId="77D8A2FD" w14:textId="77777777" w:rsidR="007B6EA3" w:rsidRPr="00986A83" w:rsidRDefault="007B6EA3" w:rsidP="00142E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屋号又は商号</w:t>
            </w:r>
          </w:p>
        </w:tc>
        <w:tc>
          <w:tcPr>
            <w:tcW w:w="6525" w:type="dxa"/>
            <w:gridSpan w:val="2"/>
            <w:shd w:val="clear" w:color="auto" w:fill="auto"/>
            <w:noWrap/>
            <w:vAlign w:val="center"/>
            <w:hideMark/>
          </w:tcPr>
          <w:p w14:paraId="4CF1C024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B6EA3" w:rsidRPr="00986A83" w14:paraId="290EDEF7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vAlign w:val="center"/>
            <w:hideMark/>
          </w:tcPr>
          <w:p w14:paraId="4B85C42E" w14:textId="77777777" w:rsidR="007B6EA3" w:rsidRPr="00986A83" w:rsidRDefault="007B6EA3" w:rsidP="00142E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再交付の理由</w:t>
            </w:r>
          </w:p>
        </w:tc>
        <w:tc>
          <w:tcPr>
            <w:tcW w:w="6525" w:type="dxa"/>
            <w:gridSpan w:val="2"/>
            <w:shd w:val="clear" w:color="auto" w:fill="auto"/>
            <w:noWrap/>
            <w:vAlign w:val="center"/>
            <w:hideMark/>
          </w:tcPr>
          <w:p w14:paraId="65C3F159" w14:textId="77777777" w:rsidR="007B6EA3" w:rsidRPr="00986A83" w:rsidRDefault="007B6EA3" w:rsidP="004B4FD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破損　・　汚損　・　紛失　（該当するものを丸で囲むこと）</w:t>
            </w:r>
          </w:p>
        </w:tc>
      </w:tr>
      <w:tr w:rsidR="007B6EA3" w:rsidRPr="00986A83" w14:paraId="1C54DF0A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A8C7855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営業の種類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F11D1C" w14:textId="77777777" w:rsidR="007B6EA3" w:rsidRPr="00986A83" w:rsidRDefault="007B6EA3" w:rsidP="004B4FDF">
            <w:pPr>
              <w:widowControl/>
              <w:ind w:firstLineChars="400" w:firstLine="907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1F698E8" w14:textId="77777777" w:rsidR="007B6EA3" w:rsidRPr="00986A83" w:rsidRDefault="007B6EA3" w:rsidP="004B4FDF">
            <w:pPr>
              <w:widowControl/>
              <w:ind w:firstLineChars="100" w:firstLine="227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許可年月日</w:t>
            </w:r>
          </w:p>
        </w:tc>
      </w:tr>
      <w:tr w:rsidR="007B6EA3" w:rsidRPr="00986A83" w14:paraId="3A801410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EFD45B1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6786F1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FB0BE4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0689E7EE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E8E903D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40599E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5BAB3A1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6B10BE00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3935107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9862E4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216ADA6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642723EF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C55FA36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6CDF55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0C08125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7B6EA3" w:rsidRPr="00986A83" w14:paraId="6097AB09" w14:textId="77777777" w:rsidTr="004B4FDF">
        <w:trPr>
          <w:trHeight w:val="510"/>
          <w:jc w:val="right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C9A6A34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E939AF" w14:textId="77777777" w:rsidR="007B6EA3" w:rsidRPr="00986A83" w:rsidRDefault="007B6EA3" w:rsidP="004B4FD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第　　　　　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056E4E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86A8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月　　日</w:t>
            </w:r>
          </w:p>
        </w:tc>
      </w:tr>
    </w:tbl>
    <w:p w14:paraId="3B3AC259" w14:textId="77777777" w:rsidR="00770AA7" w:rsidRDefault="00770AA7" w:rsidP="007B6EA3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14:paraId="711702B8" w14:textId="377B91AC" w:rsidR="007B6EA3" w:rsidRPr="00986A83" w:rsidRDefault="00770AA7" w:rsidP="00F80744">
      <w:pPr>
        <w:ind w:leftChars="100" w:left="227"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食品営業許可証を</w:t>
      </w:r>
      <w:r w:rsidR="007B6EA3" w:rsidRPr="00986A83">
        <w:rPr>
          <w:rFonts w:asciiTheme="minorEastAsia" w:hAnsiTheme="minorEastAsia" w:hint="eastAsia"/>
        </w:rPr>
        <w:t>破損</w:t>
      </w:r>
      <w:r>
        <w:rPr>
          <w:rFonts w:asciiTheme="minorEastAsia" w:hAnsiTheme="minorEastAsia" w:hint="eastAsia"/>
        </w:rPr>
        <w:t>し，</w:t>
      </w:r>
      <w:r w:rsidR="007B6EA3" w:rsidRPr="00986A83">
        <w:rPr>
          <w:rFonts w:asciiTheme="minorEastAsia" w:hAnsiTheme="minorEastAsia" w:hint="eastAsia"/>
        </w:rPr>
        <w:t>又は汚損</w:t>
      </w:r>
      <w:r>
        <w:rPr>
          <w:rFonts w:asciiTheme="minorEastAsia" w:hAnsiTheme="minorEastAsia" w:hint="eastAsia"/>
        </w:rPr>
        <w:t>した</w:t>
      </w:r>
      <w:r w:rsidR="007B6EA3" w:rsidRPr="00986A83">
        <w:rPr>
          <w:rFonts w:asciiTheme="minorEastAsia" w:hAnsiTheme="minorEastAsia" w:hint="eastAsia"/>
        </w:rPr>
        <w:t>場合は，</w:t>
      </w:r>
      <w:r>
        <w:rPr>
          <w:rFonts w:asciiTheme="minorEastAsia" w:hAnsiTheme="minorEastAsia" w:hint="eastAsia"/>
        </w:rPr>
        <w:t>当該</w:t>
      </w:r>
      <w:r w:rsidR="00F80744">
        <w:rPr>
          <w:rFonts w:asciiTheme="minorEastAsia" w:hAnsiTheme="minorEastAsia" w:hint="eastAsia"/>
        </w:rPr>
        <w:t>破損し，又は汚損した</w:t>
      </w:r>
      <w:r w:rsidR="007B6EA3" w:rsidRPr="00986A83">
        <w:rPr>
          <w:rFonts w:asciiTheme="minorEastAsia" w:hAnsiTheme="minorEastAsia" w:hint="eastAsia"/>
        </w:rPr>
        <w:t>食品営業許可証</w:t>
      </w:r>
    </w:p>
    <w:p w14:paraId="42B8A7A9" w14:textId="13D9B2B4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sectPr w:rsidR="007B6EA3" w:rsidRPr="00986A83" w:rsidSect="004B4FDF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A577" w14:textId="77777777" w:rsidR="00E02200" w:rsidRDefault="00E02200" w:rsidP="00A86C1E">
      <w:r>
        <w:separator/>
      </w:r>
    </w:p>
  </w:endnote>
  <w:endnote w:type="continuationSeparator" w:id="0">
    <w:p w14:paraId="183B5358" w14:textId="77777777" w:rsidR="00E02200" w:rsidRDefault="00E0220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104D" w14:textId="77777777" w:rsidR="00E02200" w:rsidRDefault="00E02200" w:rsidP="00A86C1E">
      <w:r>
        <w:separator/>
      </w:r>
    </w:p>
  </w:footnote>
  <w:footnote w:type="continuationSeparator" w:id="0">
    <w:p w14:paraId="7189D2EB" w14:textId="77777777" w:rsidR="00E02200" w:rsidRDefault="00E02200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25093"/>
    <w:rsid w:val="000301C1"/>
    <w:rsid w:val="00030F56"/>
    <w:rsid w:val="0003121B"/>
    <w:rsid w:val="00031D0F"/>
    <w:rsid w:val="00045CD0"/>
    <w:rsid w:val="00060D96"/>
    <w:rsid w:val="0006416F"/>
    <w:rsid w:val="00067B9C"/>
    <w:rsid w:val="00071A24"/>
    <w:rsid w:val="00074A47"/>
    <w:rsid w:val="000821EC"/>
    <w:rsid w:val="00083378"/>
    <w:rsid w:val="00083384"/>
    <w:rsid w:val="00084C84"/>
    <w:rsid w:val="000943A9"/>
    <w:rsid w:val="00096CFD"/>
    <w:rsid w:val="000A099E"/>
    <w:rsid w:val="000A2209"/>
    <w:rsid w:val="000A7827"/>
    <w:rsid w:val="000B4411"/>
    <w:rsid w:val="000B4732"/>
    <w:rsid w:val="000B6FF7"/>
    <w:rsid w:val="000C1EF6"/>
    <w:rsid w:val="000C3202"/>
    <w:rsid w:val="000C5036"/>
    <w:rsid w:val="000C5FE6"/>
    <w:rsid w:val="000C651A"/>
    <w:rsid w:val="000C6F30"/>
    <w:rsid w:val="000C723F"/>
    <w:rsid w:val="000D1EAA"/>
    <w:rsid w:val="000D539C"/>
    <w:rsid w:val="000E204C"/>
    <w:rsid w:val="000E4D4A"/>
    <w:rsid w:val="000E5E1D"/>
    <w:rsid w:val="000F4758"/>
    <w:rsid w:val="000F6E39"/>
    <w:rsid w:val="00103838"/>
    <w:rsid w:val="00103C0E"/>
    <w:rsid w:val="00106AFB"/>
    <w:rsid w:val="00110E34"/>
    <w:rsid w:val="001223B8"/>
    <w:rsid w:val="00123D60"/>
    <w:rsid w:val="00132E10"/>
    <w:rsid w:val="00136EB0"/>
    <w:rsid w:val="0013743F"/>
    <w:rsid w:val="00142EBE"/>
    <w:rsid w:val="00143FD1"/>
    <w:rsid w:val="00144E3F"/>
    <w:rsid w:val="00185EFB"/>
    <w:rsid w:val="0018651F"/>
    <w:rsid w:val="001876B0"/>
    <w:rsid w:val="00187BD3"/>
    <w:rsid w:val="001950B5"/>
    <w:rsid w:val="00195794"/>
    <w:rsid w:val="001A0326"/>
    <w:rsid w:val="001A2B0B"/>
    <w:rsid w:val="001A2DDB"/>
    <w:rsid w:val="001B3F42"/>
    <w:rsid w:val="001B6DDE"/>
    <w:rsid w:val="001C5794"/>
    <w:rsid w:val="001C5E09"/>
    <w:rsid w:val="001D413A"/>
    <w:rsid w:val="001D53D0"/>
    <w:rsid w:val="001D6923"/>
    <w:rsid w:val="001D789C"/>
    <w:rsid w:val="001E0BE9"/>
    <w:rsid w:val="001E63BF"/>
    <w:rsid w:val="001F2135"/>
    <w:rsid w:val="001F4248"/>
    <w:rsid w:val="001F6E6C"/>
    <w:rsid w:val="002024B2"/>
    <w:rsid w:val="00211C10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0A2A"/>
    <w:rsid w:val="00256A90"/>
    <w:rsid w:val="00257258"/>
    <w:rsid w:val="00266460"/>
    <w:rsid w:val="002670EB"/>
    <w:rsid w:val="002717EB"/>
    <w:rsid w:val="00271D6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8C"/>
    <w:rsid w:val="003056D1"/>
    <w:rsid w:val="0031223A"/>
    <w:rsid w:val="00313114"/>
    <w:rsid w:val="003158A8"/>
    <w:rsid w:val="00315E97"/>
    <w:rsid w:val="0031728C"/>
    <w:rsid w:val="00320619"/>
    <w:rsid w:val="0032126D"/>
    <w:rsid w:val="003261AC"/>
    <w:rsid w:val="00333784"/>
    <w:rsid w:val="00340E78"/>
    <w:rsid w:val="00341287"/>
    <w:rsid w:val="00345524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6C56"/>
    <w:rsid w:val="003A7D48"/>
    <w:rsid w:val="003B0C87"/>
    <w:rsid w:val="003B18D3"/>
    <w:rsid w:val="003B67C4"/>
    <w:rsid w:val="003C0C80"/>
    <w:rsid w:val="003C70BD"/>
    <w:rsid w:val="003D3493"/>
    <w:rsid w:val="003D740E"/>
    <w:rsid w:val="003E1F12"/>
    <w:rsid w:val="003E6021"/>
    <w:rsid w:val="003F0852"/>
    <w:rsid w:val="003F2EE3"/>
    <w:rsid w:val="003F5362"/>
    <w:rsid w:val="003F6B87"/>
    <w:rsid w:val="004016DD"/>
    <w:rsid w:val="004041AF"/>
    <w:rsid w:val="0040505B"/>
    <w:rsid w:val="00405475"/>
    <w:rsid w:val="00410F09"/>
    <w:rsid w:val="00411E2A"/>
    <w:rsid w:val="00412F70"/>
    <w:rsid w:val="004151EF"/>
    <w:rsid w:val="00420901"/>
    <w:rsid w:val="00432A10"/>
    <w:rsid w:val="00433E51"/>
    <w:rsid w:val="004373C4"/>
    <w:rsid w:val="004476A0"/>
    <w:rsid w:val="00447EDA"/>
    <w:rsid w:val="00452E66"/>
    <w:rsid w:val="00460107"/>
    <w:rsid w:val="004702A6"/>
    <w:rsid w:val="0047038D"/>
    <w:rsid w:val="004766C8"/>
    <w:rsid w:val="0049417B"/>
    <w:rsid w:val="004A21DD"/>
    <w:rsid w:val="004A2A78"/>
    <w:rsid w:val="004A507A"/>
    <w:rsid w:val="004B0D3C"/>
    <w:rsid w:val="004B4FDF"/>
    <w:rsid w:val="004D22E7"/>
    <w:rsid w:val="004D5358"/>
    <w:rsid w:val="004D6006"/>
    <w:rsid w:val="00525A17"/>
    <w:rsid w:val="005409DE"/>
    <w:rsid w:val="00540F84"/>
    <w:rsid w:val="005456B8"/>
    <w:rsid w:val="00546F4B"/>
    <w:rsid w:val="00547353"/>
    <w:rsid w:val="00554FD8"/>
    <w:rsid w:val="00555118"/>
    <w:rsid w:val="005553F4"/>
    <w:rsid w:val="005565A9"/>
    <w:rsid w:val="00556D30"/>
    <w:rsid w:val="0055733E"/>
    <w:rsid w:val="00563EE4"/>
    <w:rsid w:val="00565D23"/>
    <w:rsid w:val="0056687A"/>
    <w:rsid w:val="00566F7C"/>
    <w:rsid w:val="005868BB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D59D1"/>
    <w:rsid w:val="005E0EF2"/>
    <w:rsid w:val="005F1F6E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4326F"/>
    <w:rsid w:val="00655278"/>
    <w:rsid w:val="00663432"/>
    <w:rsid w:val="006654DA"/>
    <w:rsid w:val="006670DB"/>
    <w:rsid w:val="00670F17"/>
    <w:rsid w:val="00671675"/>
    <w:rsid w:val="00697A9B"/>
    <w:rsid w:val="006A57C5"/>
    <w:rsid w:val="006A5A47"/>
    <w:rsid w:val="006D3B56"/>
    <w:rsid w:val="006D5578"/>
    <w:rsid w:val="006E0B3F"/>
    <w:rsid w:val="006E5B15"/>
    <w:rsid w:val="006E7E0E"/>
    <w:rsid w:val="006F3997"/>
    <w:rsid w:val="006F4560"/>
    <w:rsid w:val="00707441"/>
    <w:rsid w:val="00716600"/>
    <w:rsid w:val="007225C9"/>
    <w:rsid w:val="007345A4"/>
    <w:rsid w:val="00741785"/>
    <w:rsid w:val="007526DE"/>
    <w:rsid w:val="007557E8"/>
    <w:rsid w:val="0075707F"/>
    <w:rsid w:val="00770AA7"/>
    <w:rsid w:val="00770D5B"/>
    <w:rsid w:val="0077242C"/>
    <w:rsid w:val="0077573D"/>
    <w:rsid w:val="0078090A"/>
    <w:rsid w:val="0078162C"/>
    <w:rsid w:val="00794831"/>
    <w:rsid w:val="007B6EA3"/>
    <w:rsid w:val="007B701A"/>
    <w:rsid w:val="007C2581"/>
    <w:rsid w:val="007C6B3C"/>
    <w:rsid w:val="007D296D"/>
    <w:rsid w:val="007D56D2"/>
    <w:rsid w:val="007D583C"/>
    <w:rsid w:val="007F3DF3"/>
    <w:rsid w:val="00801491"/>
    <w:rsid w:val="00805D58"/>
    <w:rsid w:val="00813D68"/>
    <w:rsid w:val="00820514"/>
    <w:rsid w:val="00823464"/>
    <w:rsid w:val="008309CD"/>
    <w:rsid w:val="00835739"/>
    <w:rsid w:val="00841265"/>
    <w:rsid w:val="00846D75"/>
    <w:rsid w:val="0085767A"/>
    <w:rsid w:val="00861197"/>
    <w:rsid w:val="00862CD0"/>
    <w:rsid w:val="00864BC3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0C5E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3655"/>
    <w:rsid w:val="00974303"/>
    <w:rsid w:val="00974BF7"/>
    <w:rsid w:val="00977D3A"/>
    <w:rsid w:val="00980320"/>
    <w:rsid w:val="009829FD"/>
    <w:rsid w:val="00986CB7"/>
    <w:rsid w:val="009A35CF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24426"/>
    <w:rsid w:val="00A257A4"/>
    <w:rsid w:val="00A33A16"/>
    <w:rsid w:val="00A44B11"/>
    <w:rsid w:val="00A44F2A"/>
    <w:rsid w:val="00A46F2F"/>
    <w:rsid w:val="00A547A4"/>
    <w:rsid w:val="00A56F4D"/>
    <w:rsid w:val="00A57F06"/>
    <w:rsid w:val="00A600F4"/>
    <w:rsid w:val="00A60F72"/>
    <w:rsid w:val="00A613E2"/>
    <w:rsid w:val="00A7332B"/>
    <w:rsid w:val="00A742A1"/>
    <w:rsid w:val="00A764B9"/>
    <w:rsid w:val="00A8337C"/>
    <w:rsid w:val="00A86C1E"/>
    <w:rsid w:val="00AB0D33"/>
    <w:rsid w:val="00AB3AE5"/>
    <w:rsid w:val="00AD16ED"/>
    <w:rsid w:val="00AE4E30"/>
    <w:rsid w:val="00AF4214"/>
    <w:rsid w:val="00AF62BE"/>
    <w:rsid w:val="00B00829"/>
    <w:rsid w:val="00B04BA4"/>
    <w:rsid w:val="00B0547A"/>
    <w:rsid w:val="00B05DF7"/>
    <w:rsid w:val="00B13AAD"/>
    <w:rsid w:val="00B17A3E"/>
    <w:rsid w:val="00B26E65"/>
    <w:rsid w:val="00B31EA6"/>
    <w:rsid w:val="00B464F2"/>
    <w:rsid w:val="00B47575"/>
    <w:rsid w:val="00B51AF2"/>
    <w:rsid w:val="00B671A7"/>
    <w:rsid w:val="00B70F49"/>
    <w:rsid w:val="00B80AB7"/>
    <w:rsid w:val="00BA3F05"/>
    <w:rsid w:val="00BB1AC1"/>
    <w:rsid w:val="00BC731B"/>
    <w:rsid w:val="00BC7E15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002A"/>
    <w:rsid w:val="00C36EFF"/>
    <w:rsid w:val="00C42611"/>
    <w:rsid w:val="00C43B0B"/>
    <w:rsid w:val="00C459F1"/>
    <w:rsid w:val="00C55629"/>
    <w:rsid w:val="00C56D98"/>
    <w:rsid w:val="00C57F2E"/>
    <w:rsid w:val="00C669EA"/>
    <w:rsid w:val="00C673CF"/>
    <w:rsid w:val="00C728F9"/>
    <w:rsid w:val="00C730E0"/>
    <w:rsid w:val="00C760E1"/>
    <w:rsid w:val="00C80566"/>
    <w:rsid w:val="00C8306E"/>
    <w:rsid w:val="00C84597"/>
    <w:rsid w:val="00C94564"/>
    <w:rsid w:val="00C947A7"/>
    <w:rsid w:val="00C9730E"/>
    <w:rsid w:val="00CA372A"/>
    <w:rsid w:val="00CA618D"/>
    <w:rsid w:val="00CD045F"/>
    <w:rsid w:val="00CD45CE"/>
    <w:rsid w:val="00CE3488"/>
    <w:rsid w:val="00CE5622"/>
    <w:rsid w:val="00CE5D04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0CD3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7700"/>
    <w:rsid w:val="00DF7953"/>
    <w:rsid w:val="00E02200"/>
    <w:rsid w:val="00E12865"/>
    <w:rsid w:val="00E13855"/>
    <w:rsid w:val="00E16B8F"/>
    <w:rsid w:val="00E23423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C5BDF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80744"/>
    <w:rsid w:val="00F8310F"/>
    <w:rsid w:val="00F91E57"/>
    <w:rsid w:val="00F9593E"/>
    <w:rsid w:val="00F97FC2"/>
    <w:rsid w:val="00FA2338"/>
    <w:rsid w:val="00FB19F3"/>
    <w:rsid w:val="00FB1BF7"/>
    <w:rsid w:val="00FC2749"/>
    <w:rsid w:val="00FD1DB0"/>
    <w:rsid w:val="00FE0551"/>
    <w:rsid w:val="00FE05BB"/>
    <w:rsid w:val="00FE4044"/>
    <w:rsid w:val="00FE4636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7212-C0BA-4D38-992C-2C0A864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4</cp:revision>
  <cp:lastPrinted>2020-03-31T04:39:00Z</cp:lastPrinted>
  <dcterms:created xsi:type="dcterms:W3CDTF">2020-04-27T00:48:00Z</dcterms:created>
  <dcterms:modified xsi:type="dcterms:W3CDTF">2020-12-14T09:17:00Z</dcterms:modified>
</cp:coreProperties>
</file>